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550_1_1499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b1c77f74eef4b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b1c77f74eef4b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